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3073A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>020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703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154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1866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proofErr w:type="spellStart"/>
      <w:r w:rsidR="0009625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E3073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Маринкино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B86C4E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>40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</w:t>
      </w:r>
      <w:r w:rsidR="00A402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6252">
        <w:rPr>
          <w:rFonts w:ascii="Times New Roman" w:hAnsi="Times New Roman" w:cs="Times New Roman"/>
          <w:sz w:val="24"/>
          <w:szCs w:val="24"/>
        </w:rPr>
        <w:t>06 сентября</w:t>
      </w:r>
      <w:r w:rsidR="00E3073A">
        <w:rPr>
          <w:rFonts w:ascii="Times New Roman" w:hAnsi="Times New Roman" w:cs="Times New Roman"/>
          <w:sz w:val="24"/>
          <w:szCs w:val="24"/>
        </w:rPr>
        <w:t xml:space="preserve"> 2017</w:t>
      </w:r>
      <w:r w:rsidR="009B523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96252">
        <w:rPr>
          <w:rFonts w:ascii="Times New Roman" w:hAnsi="Times New Roman" w:cs="Times New Roman"/>
          <w:bCs/>
          <w:sz w:val="24"/>
          <w:szCs w:val="24"/>
        </w:rPr>
        <w:t>04</w:t>
      </w:r>
      <w:r w:rsidR="00E30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252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E3073A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="009B5230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>на заключение договора купли-продажи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020703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154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1866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proofErr w:type="spellStart"/>
      <w:r w:rsidR="00096252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Маринкино</w:t>
      </w:r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096252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096252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40а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09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r w:rsidR="00A402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9B5230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96252">
        <w:rPr>
          <w:rFonts w:ascii="Times New Roman" w:hAnsi="Times New Roman" w:cs="Times New Roman"/>
          <w:sz w:val="24"/>
          <w:szCs w:val="24"/>
        </w:rPr>
        <w:t>270308</w:t>
      </w:r>
      <w:r w:rsidR="0048347B">
        <w:rPr>
          <w:rFonts w:ascii="Times New Roman" w:hAnsi="Times New Roman" w:cs="Times New Roman"/>
          <w:sz w:val="24"/>
          <w:szCs w:val="24"/>
        </w:rPr>
        <w:t xml:space="preserve"> (</w:t>
      </w:r>
      <w:r w:rsidR="00096252">
        <w:rPr>
          <w:rFonts w:ascii="Times New Roman" w:hAnsi="Times New Roman" w:cs="Times New Roman"/>
          <w:sz w:val="24"/>
          <w:szCs w:val="24"/>
        </w:rPr>
        <w:t>Двести семьдесят тысяч триста восемь</w:t>
      </w:r>
      <w:r w:rsidR="00BC4FC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96252">
        <w:rPr>
          <w:rFonts w:ascii="Times New Roman" w:hAnsi="Times New Roman" w:cs="Times New Roman"/>
          <w:sz w:val="24"/>
          <w:szCs w:val="24"/>
        </w:rPr>
        <w:t>76</w:t>
      </w:r>
      <w:r w:rsidR="0048347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096252">
        <w:rPr>
          <w:rFonts w:ascii="Times New Roman" w:hAnsi="Times New Roman" w:cs="Times New Roman"/>
          <w:bCs/>
          <w:sz w:val="24"/>
          <w:szCs w:val="24"/>
        </w:rPr>
        <w:t>8109</w:t>
      </w:r>
      <w:r w:rsidR="007E3698" w:rsidRPr="00BC4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96252">
        <w:rPr>
          <w:rFonts w:ascii="Times New Roman" w:hAnsi="Times New Roman" w:cs="Times New Roman"/>
          <w:sz w:val="24"/>
          <w:szCs w:val="24"/>
        </w:rPr>
        <w:t>Восемь тысяч сто девять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A40246">
        <w:rPr>
          <w:rFonts w:ascii="Times New Roman" w:hAnsi="Times New Roman" w:cs="Times New Roman"/>
          <w:sz w:val="24"/>
          <w:szCs w:val="24"/>
        </w:rPr>
        <w:t>л</w:t>
      </w:r>
      <w:r w:rsidR="0009625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FC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5244"/>
        <w:gridCol w:w="1417"/>
      </w:tblGrid>
      <w:tr w:rsidR="0048347B" w:rsidRPr="001778BA" w:rsidTr="00053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053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53BAB">
              <w:rPr>
                <w:rFonts w:ascii="Times New Roman" w:hAnsi="Times New Roman" w:cs="Times New Roman"/>
              </w:rPr>
              <w:t>94</w:t>
            </w:r>
          </w:p>
          <w:p w:rsidR="0048347B" w:rsidRDefault="00053BA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E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48347B">
              <w:rPr>
                <w:rFonts w:ascii="Times New Roman" w:hAnsi="Times New Roman" w:cs="Times New Roman"/>
              </w:rPr>
              <w:t>.201</w:t>
            </w:r>
            <w:r w:rsidR="007E3698"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053BA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53BA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053BA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096252" w:rsidP="007A33CF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Евгений Сергеевич</w:t>
            </w:r>
            <w:r w:rsidR="00BC4FC0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которого по доверенности от </w:t>
            </w:r>
            <w:r w:rsidR="00053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053BAB">
              <w:rPr>
                <w:rFonts w:ascii="Times New Roman" w:hAnsi="Times New Roman" w:cs="Times New Roman"/>
                <w:sz w:val="24"/>
                <w:szCs w:val="24"/>
              </w:rPr>
              <w:t>2-1435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выданной </w:t>
            </w:r>
            <w:r w:rsidR="00053BAB">
              <w:rPr>
                <w:rFonts w:ascii="Times New Roman" w:hAnsi="Times New Roman" w:cs="Times New Roman"/>
                <w:sz w:val="24"/>
                <w:szCs w:val="24"/>
              </w:rPr>
              <w:t>Абрамовым Германом Юрьевичем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BAB">
              <w:rPr>
                <w:rFonts w:ascii="Times New Roman" w:hAnsi="Times New Roman" w:cs="Times New Roman"/>
                <w:sz w:val="24"/>
                <w:szCs w:val="24"/>
              </w:rPr>
              <w:t>нотариусом Киржачского нотариального округа,</w:t>
            </w:r>
            <w:r w:rsidR="00053BAB"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</w:t>
            </w:r>
            <w:proofErr w:type="spellStart"/>
            <w:r w:rsidR="00053BAB">
              <w:rPr>
                <w:rFonts w:ascii="Times New Roman" w:hAnsi="Times New Roman" w:cs="Times New Roman"/>
                <w:sz w:val="24"/>
                <w:szCs w:val="24"/>
              </w:rPr>
              <w:t>Красноштан</w:t>
            </w:r>
            <w:proofErr w:type="spellEnd"/>
            <w:r w:rsidR="00053BAB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B9448C" w:rsidRDefault="00053BAB" w:rsidP="0005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31 рублей 00 копеек</w:t>
            </w:r>
          </w:p>
        </w:tc>
      </w:tr>
    </w:tbl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9B5230" w:rsidRDefault="009B5230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6804"/>
      </w:tblGrid>
      <w:tr w:rsidR="0048347B" w:rsidRPr="009B5230" w:rsidTr="009B5230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9B5230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9B5230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Pr="009B5230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9B5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9B5230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2A9" w:rsidTr="009B5230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BA2E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BA2E1E" w:rsidP="007A33CF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Евгений Сергеевич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по доверенн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435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вы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овым Германом Юрьевичем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риусом Киржачского нотариального округа,</w:t>
            </w:r>
            <w:r w:rsidRPr="009B5230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  <w:p w:rsidR="007A33CF" w:rsidRPr="009B5230" w:rsidRDefault="007A33CF" w:rsidP="007A33CF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230" w:rsidRDefault="0048347B" w:rsidP="009B5230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ов в допуске к участию в аукционе нет.</w:t>
      </w:r>
    </w:p>
    <w:p w:rsidR="0048347B" w:rsidRDefault="0048347B" w:rsidP="009B5230">
      <w:pPr>
        <w:spacing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A2E1E" w:rsidRPr="00BA2E1E" w:rsidRDefault="0048347B" w:rsidP="00BA2E1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020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703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154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1866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proofErr w:type="spellStart"/>
      <w:r w:rsidR="00BA2E1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Маринкино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BA2E1E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40а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BA2E1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A2E1E" w:rsidRPr="00BA2E1E">
        <w:rPr>
          <w:rFonts w:ascii="Times New Roman" w:hAnsi="Times New Roman" w:cs="Times New Roman"/>
          <w:b/>
          <w:sz w:val="24"/>
          <w:szCs w:val="24"/>
        </w:rPr>
        <w:t>270308 (Двести семьдесят тысяч триста восемь) рублей 76 копеек.</w:t>
      </w:r>
    </w:p>
    <w:p w:rsidR="0048347B" w:rsidRDefault="0048347B" w:rsidP="00BA2E1E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3698">
        <w:rPr>
          <w:rFonts w:ascii="Times New Roman" w:hAnsi="Times New Roman" w:cs="Times New Roman"/>
          <w:i/>
          <w:sz w:val="24"/>
          <w:szCs w:val="24"/>
        </w:rPr>
        <w:t>купли-продажи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BA2E1E">
      <w:pPr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020703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154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1866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proofErr w:type="spellStart"/>
      <w:r w:rsidR="00BA2E1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Маринкино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BA2E1E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40а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BA2E1E">
      <w:pPr>
        <w:ind w:left="-142" w:firstLine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020703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154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1866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proofErr w:type="spellStart"/>
      <w:r w:rsidR="00BA2E1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Маринкино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gramStart"/>
      <w:r w:rsidR="00BA2E1E">
        <w:rPr>
          <w:rFonts w:ascii="Times New Roman" w:hAnsi="Times New Roman" w:cs="Times New Roman"/>
          <w:bCs/>
          <w:i/>
          <w:sz w:val="24"/>
          <w:szCs w:val="24"/>
        </w:rPr>
        <w:t>Центральная</w:t>
      </w:r>
      <w:proofErr w:type="gramEnd"/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40а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B9448C" w:rsidRDefault="00B9448C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342A" w:rsidRDefault="00B5342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9B5230" w:rsidRDefault="009B5230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5230" w:rsidRDefault="009B5230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748"/>
      </w:tblGrid>
      <w:tr w:rsidR="0048347B" w:rsidTr="009B5230">
        <w:trPr>
          <w:trHeight w:val="2541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454005"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BA2E1E" w:rsidP="009C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>Федоров Евгений Сергеевич</w:t>
            </w:r>
            <w:r w:rsidR="00B14B21">
              <w:rPr>
                <w:rFonts w:ascii="Times New Roman" w:hAnsi="Times New Roman" w:cs="Times New Roman"/>
                <w:u w:val="single"/>
              </w:rPr>
              <w:t xml:space="preserve"> от </w:t>
            </w:r>
            <w:proofErr w:type="gramStart"/>
            <w:r w:rsidR="00B14B21">
              <w:rPr>
                <w:rFonts w:ascii="Times New Roman" w:hAnsi="Times New Roman" w:cs="Times New Roman"/>
                <w:u w:val="single"/>
              </w:rPr>
              <w:t>имени</w:t>
            </w:r>
            <w:proofErr w:type="gramEnd"/>
            <w:r w:rsidR="00B14B21">
              <w:rPr>
                <w:rFonts w:ascii="Times New Roman" w:hAnsi="Times New Roman" w:cs="Times New Roman"/>
                <w:u w:val="single"/>
              </w:rPr>
              <w:t xml:space="preserve"> которого</w:t>
            </w:r>
            <w:r w:rsidR="009B5230">
              <w:rPr>
                <w:rFonts w:ascii="Times New Roman" w:hAnsi="Times New Roman" w:cs="Times New Roman"/>
                <w:u w:val="single"/>
              </w:rPr>
              <w:t xml:space="preserve"> по доверенности</w:t>
            </w:r>
            <w:r w:rsidR="00B14B21">
              <w:rPr>
                <w:rFonts w:ascii="Times New Roman" w:hAnsi="Times New Roman" w:cs="Times New Roman"/>
                <w:u w:val="single"/>
              </w:rPr>
              <w:t xml:space="preserve"> действует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Мария Анатольевна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1DD3"/>
    <w:rsid w:val="00053BAB"/>
    <w:rsid w:val="00096252"/>
    <w:rsid w:val="00131889"/>
    <w:rsid w:val="001778BA"/>
    <w:rsid w:val="00215142"/>
    <w:rsid w:val="00454005"/>
    <w:rsid w:val="004636BF"/>
    <w:rsid w:val="00470DFF"/>
    <w:rsid w:val="0048347B"/>
    <w:rsid w:val="00496B86"/>
    <w:rsid w:val="00497480"/>
    <w:rsid w:val="004C46A3"/>
    <w:rsid w:val="00566D5B"/>
    <w:rsid w:val="00595503"/>
    <w:rsid w:val="00652C7B"/>
    <w:rsid w:val="007302A9"/>
    <w:rsid w:val="007A33CF"/>
    <w:rsid w:val="007E0AE4"/>
    <w:rsid w:val="007E3698"/>
    <w:rsid w:val="008A42F2"/>
    <w:rsid w:val="009B5230"/>
    <w:rsid w:val="009C090B"/>
    <w:rsid w:val="00A40246"/>
    <w:rsid w:val="00AC2CCB"/>
    <w:rsid w:val="00B14B21"/>
    <w:rsid w:val="00B5342A"/>
    <w:rsid w:val="00B64298"/>
    <w:rsid w:val="00B7367F"/>
    <w:rsid w:val="00B86C4E"/>
    <w:rsid w:val="00B9448C"/>
    <w:rsid w:val="00BA2E1E"/>
    <w:rsid w:val="00BC4FC0"/>
    <w:rsid w:val="00C551A3"/>
    <w:rsid w:val="00C6133C"/>
    <w:rsid w:val="00CF2270"/>
    <w:rsid w:val="00E16E2D"/>
    <w:rsid w:val="00E244DD"/>
    <w:rsid w:val="00E3073A"/>
    <w:rsid w:val="00E345CF"/>
    <w:rsid w:val="00EF1F53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FA7E-14E6-47AF-898C-74218707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7-09-06T13:53:00Z</cp:lastPrinted>
  <dcterms:created xsi:type="dcterms:W3CDTF">2017-09-07T05:14:00Z</dcterms:created>
  <dcterms:modified xsi:type="dcterms:W3CDTF">2017-09-07T05:17:00Z</dcterms:modified>
</cp:coreProperties>
</file>